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F36" w14:textId="77777777" w:rsidR="009B619B" w:rsidRPr="00DD0111" w:rsidRDefault="009B619B" w:rsidP="009B619B">
      <w:pPr>
        <w:pStyle w:val="NoSpacing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NoSpacing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NoSpacing"/>
        <w:jc w:val="center"/>
      </w:pPr>
    </w:p>
    <w:p w14:paraId="6A55C285" w14:textId="48001084" w:rsidR="009B619B" w:rsidRDefault="009B619B" w:rsidP="009B619B">
      <w:pPr>
        <w:pStyle w:val="NoSpacing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NoSpacing"/>
        <w:jc w:val="center"/>
      </w:pPr>
      <w:commentRangeStart w:id="0"/>
    </w:p>
    <w:p w14:paraId="77144BF8" w14:textId="5141307F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"БОЛТ С ВНУТРЕННЕЙ РЕЗЬБОЙ" </w:t>
      </w:r>
      <w:proofErr w:type="gramStart"/>
      <w:r w:rsidRPr="00DD0111">
        <w:rPr>
          <w:rFonts w:eastAsia="Times New Roman" w:cs="Times New Roman"/>
          <w:szCs w:val="28"/>
        </w:rPr>
        <w:t>ДЛЯ САПР</w:t>
      </w:r>
      <w:proofErr w:type="gramEnd"/>
      <w:r w:rsidRPr="00DD0111">
        <w:rPr>
          <w:rFonts w:eastAsia="Times New Roman" w:cs="Times New Roman"/>
          <w:szCs w:val="28"/>
        </w:rPr>
        <w:t xml:space="preserve"> КОМПАС 3D</w:t>
      </w:r>
      <w:commentRangeEnd w:id="0"/>
      <w:r w:rsidR="002E71E9">
        <w:rPr>
          <w:rStyle w:val="CommentReference"/>
        </w:rPr>
        <w:commentReference w:id="0"/>
      </w:r>
    </w:p>
    <w:p w14:paraId="4CEE5366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NoSpacing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NoSpacing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NoSpacing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Heading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Heading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Heading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77777777" w:rsidR="00EE51CD" w:rsidRDefault="00EE51CD" w:rsidP="00EE51CD">
      <w:pPr>
        <w:pStyle w:val="Heading2"/>
      </w:pPr>
      <w:bookmarkStart w:id="1" w:name="_Toc36076935"/>
      <w:commentRangeStart w:id="2"/>
      <w:r>
        <w:lastRenderedPageBreak/>
        <w:t>Обзор аналогов</w:t>
      </w:r>
      <w:bookmarkEnd w:id="1"/>
      <w:commentRangeEnd w:id="2"/>
      <w:r w:rsidR="002E71E9">
        <w:rPr>
          <w:rStyle w:val="CommentReference"/>
          <w:rFonts w:eastAsiaTheme="minorHAnsi" w:cstheme="minorBidi"/>
        </w:rPr>
        <w:commentReference w:id="2"/>
      </w:r>
    </w:p>
    <w:p w14:paraId="0A6FC4DF" w14:textId="285D561C" w:rsidR="009B619B" w:rsidRDefault="00F05705" w:rsidP="00F05705">
      <w:pPr>
        <w:pStyle w:val="Heading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02F9C711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>(20мм – 100мм</w:t>
      </w:r>
      <w:commentRangeStart w:id="3"/>
      <w:proofErr w:type="gramStart"/>
      <w:r w:rsidR="003E264E">
        <w:t xml:space="preserve">; </w:t>
      </w:r>
      <w:r w:rsidRPr="006423CF">
        <w:t>&gt;</w:t>
      </w:r>
      <w:proofErr w:type="gramEnd"/>
      <w:r w:rsidRPr="006423CF">
        <w:t xml:space="preserve"> </w:t>
      </w:r>
      <w:commentRangeEnd w:id="3"/>
      <w:r w:rsidR="002E71E9">
        <w:rPr>
          <w:rStyle w:val="CommentReference"/>
        </w:rPr>
        <w:commentReference w:id="3"/>
      </w:r>
      <w:r w:rsidRPr="006423CF">
        <w:t>5</w:t>
      </w:r>
      <w:r w:rsidR="003E264E">
        <w:t xml:space="preserve"> </w:t>
      </w:r>
      <w:r w:rsidRPr="006423CF">
        <w:t>*</w:t>
      </w:r>
      <w:r w:rsidR="003E264E">
        <w:t xml:space="preserve"> Д</w:t>
      </w:r>
      <w:r w:rsidRPr="006423CF">
        <w:t xml:space="preserve">) </w:t>
      </w:r>
    </w:p>
    <w:p w14:paraId="78105FDD" w14:textId="69AE4775" w:rsidR="006423CF" w:rsidRPr="006423CF" w:rsidRDefault="006423CF" w:rsidP="006423CF">
      <w:r>
        <w:t xml:space="preserve">Д. </w:t>
      </w:r>
      <w:r w:rsidRPr="006423CF">
        <w:t>Ширина хода к</w:t>
      </w:r>
      <w:r w:rsidR="003E264E">
        <w:t>репления (2мм-20мм</w:t>
      </w:r>
      <w:proofErr w:type="gramStart"/>
      <w:r w:rsidR="003E264E">
        <w:t>; &gt;</w:t>
      </w:r>
      <w:proofErr w:type="gramEnd"/>
      <w:r w:rsidR="003E264E">
        <w:t xml:space="preserve"> 0.7 * Б; &lt;0.9 * Б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 xml:space="preserve">ения к плоскости (2мм </w:t>
      </w:r>
      <w:commentRangeStart w:id="4"/>
      <w:r>
        <w:t>-</w:t>
      </w:r>
      <w:commentRangeEnd w:id="4"/>
      <w:r w:rsidR="002E71E9">
        <w:rPr>
          <w:rStyle w:val="CommentReference"/>
        </w:rPr>
        <w:commentReference w:id="4"/>
      </w:r>
      <w:r>
        <w:t>20мм)</w:t>
      </w:r>
    </w:p>
    <w:p w14:paraId="7F316D38" w14:textId="295A3A83" w:rsidR="006423CF" w:rsidRDefault="006423CF" w:rsidP="006423CF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</w:t>
      </w:r>
      <w:commentRangeStart w:id="5"/>
      <w:r>
        <w:t>-</w:t>
      </w:r>
      <w:commentRangeEnd w:id="5"/>
      <w:r w:rsidR="002E71E9">
        <w:rPr>
          <w:rStyle w:val="CommentReference"/>
        </w:rPr>
        <w:commentReference w:id="5"/>
      </w:r>
      <w:r>
        <w:t xml:space="preserve">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NoSpacing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NoSpacing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5899188C" w:rsidR="003E63BB" w:rsidRDefault="003E63BB" w:rsidP="003E63BB">
      <w:pPr>
        <w:pStyle w:val="Heading1"/>
      </w:pPr>
      <w:bookmarkStart w:id="7" w:name="_Toc36076938"/>
      <w:r w:rsidRPr="004C3DB0">
        <w:lastRenderedPageBreak/>
        <w:t xml:space="preserve">3 </w:t>
      </w:r>
      <w:r>
        <w:t>Проект программы</w:t>
      </w:r>
      <w:bookmarkEnd w:id="7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Heading2"/>
      </w:pPr>
      <w:bookmarkStart w:id="8" w:name="_Toc36076939"/>
      <w:r w:rsidRPr="003E63BB">
        <w:t>Описание технических и функциональных аспектов проекта</w:t>
      </w:r>
      <w:bookmarkEnd w:id="8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6E3FCEBC" w:rsidR="003E63BB" w:rsidRPr="00623046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</w:t>
      </w:r>
      <w:commentRangeStart w:id="9"/>
      <w:r w:rsidRPr="002F1F6E">
        <w:t>классов</w:t>
      </w:r>
      <w:commentRangeEnd w:id="9"/>
      <w:r w:rsidR="002E71E9">
        <w:rPr>
          <w:rStyle w:val="CommentReference"/>
        </w:rPr>
        <w:commentReference w:id="9"/>
      </w:r>
      <w:r w:rsidRPr="002F1F6E">
        <w:t>.</w:t>
      </w:r>
    </w:p>
    <w:p w14:paraId="6466CCF4" w14:textId="0BF6464E" w:rsidR="003E63BB" w:rsidRDefault="003E63BB" w:rsidP="006423CF">
      <w:pPr>
        <w:pStyle w:val="NoSpacing"/>
        <w:jc w:val="center"/>
      </w:pPr>
    </w:p>
    <w:p w14:paraId="01F3C587" w14:textId="27BBDC66" w:rsidR="003E63BB" w:rsidRDefault="003E63BB" w:rsidP="003E63BB">
      <w:pPr>
        <w:pStyle w:val="Heading2"/>
      </w:pPr>
      <w:r>
        <w:t>Диаграмма классов</w:t>
      </w:r>
    </w:p>
    <w:p w14:paraId="6D02EADA" w14:textId="0AE06C65" w:rsidR="003E63BB" w:rsidRDefault="003E63BB" w:rsidP="003E63BB"/>
    <w:p w14:paraId="10434ADB" w14:textId="0629ED56" w:rsidR="003E63BB" w:rsidRPr="00A356C1" w:rsidRDefault="003E63BB" w:rsidP="003E63BB">
      <w:pPr>
        <w:rPr>
          <w:rFonts w:cs="Times New Roman"/>
          <w:szCs w:val="28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2311DA2F" w:rsidR="003E264E" w:rsidRPr="00603080" w:rsidRDefault="00830D64" w:rsidP="003E264E">
      <w:pPr>
        <w:pStyle w:val="NoSpacing"/>
        <w:jc w:val="center"/>
        <w:rPr>
          <w:lang w:val="en-US"/>
        </w:rPr>
      </w:pPr>
      <w:r w:rsidRPr="00830D64">
        <w:rPr>
          <w:noProof/>
        </w:rPr>
        <w:lastRenderedPageBreak/>
        <w:drawing>
          <wp:inline distT="0" distB="0" distL="0" distR="0" wp14:anchorId="67C345E2" wp14:editId="5F9F59BE">
            <wp:extent cx="5940425" cy="3467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5DF984D" w:rsidR="003E264E" w:rsidRPr="003E264E" w:rsidRDefault="003E264E" w:rsidP="003E264E">
      <w:pPr>
        <w:pStyle w:val="NoSpacing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Heading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173BF353" w14:textId="5BF5546A" w:rsidR="00A97973" w:rsidRPr="00ED571A" w:rsidRDefault="00A97973" w:rsidP="00A97973">
      <w:pPr>
        <w:rPr>
          <w:rFonts w:cs="Times New Roman"/>
          <w:szCs w:val="28"/>
        </w:rPr>
      </w:pPr>
      <w:commentRangeStart w:id="10"/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>
        <w:rPr>
          <w:rFonts w:cs="Times New Roman"/>
          <w:szCs w:val="28"/>
        </w:rPr>
        <w:t>забора</w:t>
      </w:r>
      <w:r w:rsidRPr="0019168A">
        <w:rPr>
          <w:rFonts w:cs="Times New Roman"/>
          <w:szCs w:val="28"/>
        </w:rPr>
        <w:t xml:space="preserve">. </w:t>
      </w:r>
      <w:commentRangeEnd w:id="10"/>
      <w:r w:rsidR="002E71E9">
        <w:rPr>
          <w:rStyle w:val="CommentReference"/>
        </w:rPr>
        <w:commentReference w:id="10"/>
      </w:r>
      <w:r w:rsidRPr="0019168A">
        <w:rPr>
          <w:rFonts w:cs="Times New Roman"/>
          <w:szCs w:val="28"/>
        </w:rPr>
        <w:t>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 и </w:t>
      </w:r>
      <w:r w:rsidR="00ED571A">
        <w:rPr>
          <w:rFonts w:cs="Times New Roman"/>
          <w:szCs w:val="28"/>
        </w:rPr>
        <w:t xml:space="preserve">при наведении на ошибку, </w:t>
      </w:r>
      <w:r>
        <w:rPr>
          <w:rFonts w:cs="Times New Roman"/>
          <w:szCs w:val="28"/>
        </w:rPr>
        <w:t>будет высвечиваться подсказка с типом ошибки.</w:t>
      </w:r>
    </w:p>
    <w:p w14:paraId="71F264EE" w14:textId="4C5D14EF" w:rsidR="00A97973" w:rsidRDefault="00ED571A" w:rsidP="00A9797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</w:t>
      </w:r>
      <w:r w:rsidRPr="00ED571A">
        <w:rPr>
          <w:rFonts w:cs="Times New Roman"/>
          <w:szCs w:val="28"/>
        </w:rPr>
        <w:t>2</w:t>
      </w:r>
      <w:r w:rsidR="00A97973" w:rsidRPr="0019168A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29F8E167" w14:textId="5E17C632" w:rsidR="00ED571A" w:rsidRDefault="00ED571A" w:rsidP="00ED571A">
      <w:pPr>
        <w:pStyle w:val="NoSpacing"/>
        <w:jc w:val="center"/>
      </w:pPr>
      <w:r w:rsidRPr="00ED571A">
        <w:rPr>
          <w:noProof/>
          <w:lang w:eastAsia="ru-RU"/>
        </w:rPr>
        <w:drawing>
          <wp:inline distT="0" distB="0" distL="0" distR="0" wp14:anchorId="2476BCAA" wp14:editId="02C38311">
            <wp:extent cx="5940425" cy="20288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3DDD3A7D" w:rsidR="00ED571A" w:rsidRPr="00ED571A" w:rsidRDefault="00ED571A" w:rsidP="00ED571A">
      <w:pPr>
        <w:pStyle w:val="NoSpacing"/>
        <w:jc w:val="center"/>
      </w:pPr>
      <w:r>
        <w:t>Рисунок 3.2 – Макет пользовательского интерфейса</w:t>
      </w:r>
    </w:p>
    <w:p w14:paraId="738655FB" w14:textId="0731C806" w:rsidR="00154E44" w:rsidRDefault="00154E44" w:rsidP="00154E44">
      <w:pPr>
        <w:pStyle w:val="Heading1"/>
        <w:numPr>
          <w:ilvl w:val="0"/>
          <w:numId w:val="0"/>
        </w:numPr>
      </w:pPr>
      <w:bookmarkStart w:id="11" w:name="_Toc36076943"/>
      <w:r w:rsidRPr="00154E44">
        <w:lastRenderedPageBreak/>
        <w:t>Список</w:t>
      </w:r>
      <w:r w:rsidRPr="000936B0">
        <w:t xml:space="preserve"> литературы</w:t>
      </w:r>
      <w:bookmarkEnd w:id="11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0021C5AE" w:rsidR="00ED571A" w:rsidRPr="00ED571A" w:rsidRDefault="00ED571A" w:rsidP="00ED571A"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A94F144" w14:textId="3B8EC030" w:rsidR="00ED571A" w:rsidRPr="00ED571A" w:rsidRDefault="00ED571A" w:rsidP="00154E44">
      <w:pPr>
        <w:rPr>
          <w:rFonts w:cs="Times New Roman"/>
          <w:szCs w:val="28"/>
        </w:rPr>
      </w:pPr>
    </w:p>
    <w:p w14:paraId="4B770510" w14:textId="77777777" w:rsidR="00A97973" w:rsidRPr="00A97973" w:rsidRDefault="00A97973" w:rsidP="00A97973"/>
    <w:sectPr w:rsidR="00A97973" w:rsidRPr="00A97973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1T16:51:00Z" w:initials="A">
    <w:p w14:paraId="66E29628" w14:textId="1DA764C2" w:rsidR="002E71E9" w:rsidRDefault="002E71E9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01T16:51:00Z" w:initials="A">
    <w:p w14:paraId="39D1335B" w14:textId="29ABEB79" w:rsidR="002E71E9" w:rsidRDefault="002E71E9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1-01T16:52:00Z" w:initials="A">
    <w:p w14:paraId="43754A63" w14:textId="05B3921C" w:rsidR="002E71E9" w:rsidRDefault="002E71E9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1-01T16:52:00Z" w:initials="A">
    <w:p w14:paraId="54F8DCFD" w14:textId="6A42C52D" w:rsidR="002E71E9" w:rsidRDefault="002E71E9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1-01T16:53:00Z" w:initials="A">
    <w:p w14:paraId="1E934570" w14:textId="12DB975B" w:rsidR="002E71E9" w:rsidRDefault="002E71E9">
      <w:pPr>
        <w:pStyle w:val="CommentText"/>
      </w:pPr>
      <w:r>
        <w:rPr>
          <w:rStyle w:val="CommentReference"/>
        </w:rPr>
        <w:annotationRef/>
      </w:r>
    </w:p>
  </w:comment>
  <w:comment w:id="9" w:author="AAK" w:date="2021-11-01T16:53:00Z" w:initials="A">
    <w:p w14:paraId="0D4A4458" w14:textId="6A41A5C2" w:rsidR="002E71E9" w:rsidRDefault="002E71E9">
      <w:pPr>
        <w:pStyle w:val="CommentText"/>
      </w:pPr>
      <w:r>
        <w:rPr>
          <w:rStyle w:val="CommentReference"/>
        </w:rPr>
        <w:annotationRef/>
      </w:r>
      <w:r>
        <w:t>Ссылка на литературу.</w:t>
      </w:r>
    </w:p>
  </w:comment>
  <w:comment w:id="10" w:author="AAK" w:date="2021-11-01T16:59:00Z" w:initials="A">
    <w:p w14:paraId="7380EFBF" w14:textId="347A5E49" w:rsidR="002E71E9" w:rsidRDefault="002E71E9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E29628" w15:done="0"/>
  <w15:commentEx w15:paraId="39D1335B" w15:done="0"/>
  <w15:commentEx w15:paraId="43754A63" w15:done="0"/>
  <w15:commentEx w15:paraId="54F8DCFD" w15:done="0"/>
  <w15:commentEx w15:paraId="1E934570" w15:done="0"/>
  <w15:commentEx w15:paraId="0D4A4458" w15:done="0"/>
  <w15:commentEx w15:paraId="7380EF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997D" w16cex:dateUtc="2021-11-01T09:51:00Z"/>
  <w16cex:commentExtensible w16cex:durableId="252A9994" w16cex:dateUtc="2021-11-01T09:51:00Z"/>
  <w16cex:commentExtensible w16cex:durableId="252A99C4" w16cex:dateUtc="2021-11-01T09:52:00Z"/>
  <w16cex:commentExtensible w16cex:durableId="252A99EB" w16cex:dateUtc="2021-11-01T09:52:00Z"/>
  <w16cex:commentExtensible w16cex:durableId="252A99EF" w16cex:dateUtc="2021-11-01T09:53:00Z"/>
  <w16cex:commentExtensible w16cex:durableId="252A99FA" w16cex:dateUtc="2021-11-01T09:53:00Z"/>
  <w16cex:commentExtensible w16cex:durableId="252A9B63" w16cex:dateUtc="2021-11-01T09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E29628" w16cid:durableId="252A997D"/>
  <w16cid:commentId w16cid:paraId="39D1335B" w16cid:durableId="252A9994"/>
  <w16cid:commentId w16cid:paraId="43754A63" w16cid:durableId="252A99C4"/>
  <w16cid:commentId w16cid:paraId="54F8DCFD" w16cid:durableId="252A99EB"/>
  <w16cid:commentId w16cid:paraId="1E934570" w16cid:durableId="252A99EF"/>
  <w16cid:commentId w16cid:paraId="0D4A4458" w16cid:durableId="252A99FA"/>
  <w16cid:commentId w16cid:paraId="7380EFBF" w16cid:durableId="252A9B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2F2B8" w14:textId="77777777" w:rsidR="00076807" w:rsidRDefault="00076807" w:rsidP="00ED2403">
      <w:pPr>
        <w:spacing w:line="240" w:lineRule="auto"/>
      </w:pPr>
      <w:r>
        <w:separator/>
      </w:r>
    </w:p>
  </w:endnote>
  <w:endnote w:type="continuationSeparator" w:id="0">
    <w:p w14:paraId="056FCEFF" w14:textId="77777777" w:rsidR="00076807" w:rsidRDefault="0007680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77777777" w:rsidR="0094712E" w:rsidRDefault="0094712E" w:rsidP="002473CD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67D7D" w14:textId="77777777" w:rsidR="00076807" w:rsidRDefault="00076807" w:rsidP="00ED2403">
      <w:pPr>
        <w:spacing w:line="240" w:lineRule="auto"/>
      </w:pPr>
      <w:r>
        <w:separator/>
      </w:r>
    </w:p>
  </w:footnote>
  <w:footnote w:type="continuationSeparator" w:id="0">
    <w:p w14:paraId="2D491671" w14:textId="77777777" w:rsidR="00076807" w:rsidRDefault="0007680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3502CD55" w:rsidR="0094712E" w:rsidRPr="00F757EE" w:rsidRDefault="0094712E" w:rsidP="00F757EE">
        <w:pPr>
          <w:pStyle w:val="NoSpacing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603080">
          <w:rPr>
            <w:noProof/>
          </w:rPr>
          <w:t>11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6807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3832"/>
    <w:rsid w:val="001C1B7E"/>
    <w:rsid w:val="001D59B4"/>
    <w:rsid w:val="001D72C0"/>
    <w:rsid w:val="002473CD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1E9"/>
    <w:rsid w:val="002E722F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A3B46"/>
    <w:rsid w:val="006A7211"/>
    <w:rsid w:val="006B18D7"/>
    <w:rsid w:val="006B5507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5468"/>
    <w:rsid w:val="007A6779"/>
    <w:rsid w:val="007B744C"/>
    <w:rsid w:val="007C113A"/>
    <w:rsid w:val="007D6DCF"/>
    <w:rsid w:val="0080776B"/>
    <w:rsid w:val="00830D64"/>
    <w:rsid w:val="008314C1"/>
    <w:rsid w:val="0088197A"/>
    <w:rsid w:val="00886074"/>
    <w:rsid w:val="00897654"/>
    <w:rsid w:val="008A1F1D"/>
    <w:rsid w:val="008E01BB"/>
    <w:rsid w:val="0090438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1D95"/>
    <w:rsid w:val="00C345DC"/>
    <w:rsid w:val="00C427AF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5143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757EE"/>
    <w:rsid w:val="00F923A0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1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E7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1E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1E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86F91-99B1-4CB0-ADB8-B222916A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7</TotalTime>
  <Pages>12</Pages>
  <Words>1308</Words>
  <Characters>7459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64</cp:revision>
  <cp:lastPrinted>2021-10-18T04:38:00Z</cp:lastPrinted>
  <dcterms:created xsi:type="dcterms:W3CDTF">2020-09-30T04:19:00Z</dcterms:created>
  <dcterms:modified xsi:type="dcterms:W3CDTF">2021-11-01T10:00:00Z</dcterms:modified>
</cp:coreProperties>
</file>